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ED5EBB">
        <w:rPr>
          <w:b/>
          <w:sz w:val="22"/>
          <w:szCs w:val="22"/>
        </w:rPr>
        <w:t>7</w:t>
      </w:r>
      <w:r w:rsidRPr="004939F2">
        <w:rPr>
          <w:b/>
          <w:sz w:val="22"/>
          <w:szCs w:val="22"/>
        </w:rPr>
        <w:t xml:space="preserve"> года по 31 декабря 201</w:t>
      </w:r>
      <w:r w:rsidR="00ED5EBB">
        <w:rPr>
          <w:b/>
          <w:sz w:val="22"/>
          <w:szCs w:val="22"/>
        </w:rPr>
        <w:t>7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7911D8">
        <w:tc>
          <w:tcPr>
            <w:tcW w:w="590" w:type="dxa"/>
            <w:vMerge w:val="restart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gramEnd"/>
            <w:r w:rsidRPr="00E17196">
              <w:rPr>
                <w:sz w:val="16"/>
                <w:szCs w:val="16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3A39C8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3A39C8">
              <w:rPr>
                <w:sz w:val="16"/>
                <w:szCs w:val="16"/>
              </w:rPr>
              <w:t>7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7911D8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r w:rsidR="002052B4">
              <w:rPr>
                <w:sz w:val="16"/>
                <w:szCs w:val="16"/>
              </w:rPr>
              <w:t>расположе</w:t>
            </w:r>
            <w:r w:rsidRPr="00E17196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7911D8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7A43C6">
        <w:trPr>
          <w:trHeight w:val="343"/>
        </w:trPr>
        <w:tc>
          <w:tcPr>
            <w:tcW w:w="590" w:type="dxa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E3519" w:rsidRPr="007A43C6" w:rsidRDefault="007A43C6" w:rsidP="008E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519" w:rsidRPr="000A0E21" w:rsidRDefault="008E3519" w:rsidP="008E351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7285" w:rsidRPr="00080ABF" w:rsidRDefault="00080ABF" w:rsidP="00080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285" w:rsidRPr="0098105F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555CBC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285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651AD8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56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651AD8" w:rsidRDefault="00651AD8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FE19E1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40D1" w:rsidRPr="000A0E21" w:rsidRDefault="003040D1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81</w:t>
            </w: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040D1" w:rsidRPr="0086191B" w:rsidRDefault="003040D1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FE19E1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FE19E1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Pr="00922A18" w:rsidRDefault="003040D1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651AD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FE19E1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3B5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76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FE19E1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555CBC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6491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555CBC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914</w:t>
            </w:r>
          </w:p>
        </w:tc>
        <w:tc>
          <w:tcPr>
            <w:tcW w:w="2126" w:type="dxa"/>
            <w:shd w:val="clear" w:color="auto" w:fill="FFFFFF" w:themeFill="background1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5CBC" w:rsidRDefault="00CC498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4988" w:rsidRPr="00922A18" w:rsidRDefault="00CC4988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51AD8" w:rsidRPr="00246E01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40</w:t>
            </w:r>
          </w:p>
        </w:tc>
        <w:tc>
          <w:tcPr>
            <w:tcW w:w="2126" w:type="dxa"/>
            <w:shd w:val="clear" w:color="auto" w:fill="FFFFFF" w:themeFill="background1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51AD8" w:rsidRPr="00246E01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Pr="00922A1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Pr="00922A1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51AD8" w:rsidRPr="00B448A3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 Sprinter Seda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Default="00651AD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Default="00651AD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0919A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Default="00651AD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2810A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810A2" w:rsidRPr="0094431A" w:rsidRDefault="002810A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2810A2" w:rsidRDefault="002810A2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810A2" w:rsidRPr="004939F2" w:rsidRDefault="002810A2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810A2" w:rsidRDefault="002810A2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10A2" w:rsidRDefault="002810A2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2810A2" w:rsidRDefault="002810A2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2810A2" w:rsidRDefault="002810A2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2810A2" w:rsidRDefault="002810A2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10A2" w:rsidRDefault="002810A2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51AD8" w:rsidRDefault="00651AD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51AD8" w:rsidRPr="004939F2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51AD8" w:rsidRDefault="00651AD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51AD8" w:rsidRPr="004939F2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156EBF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156EBF" w:rsidRPr="00156EBF" w:rsidRDefault="00156EBF" w:rsidP="00011773">
            <w:pPr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644" w:type="dxa"/>
            <w:shd w:val="clear" w:color="auto" w:fill="FFFFFF" w:themeFill="background1"/>
          </w:tcPr>
          <w:p w:rsidR="00156EBF" w:rsidRPr="007A43C6" w:rsidRDefault="007A43C6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156EBF" w:rsidRPr="004939F2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56EBF" w:rsidRPr="00922A18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FF7B5B" w:rsidRPr="0040228C" w:rsidRDefault="00FF7B5B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F7B5B" w:rsidRPr="007A43C6" w:rsidRDefault="007A43C6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B5B" w:rsidRPr="004939F2" w:rsidRDefault="00FF7B5B" w:rsidP="003A0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7B5B" w:rsidRPr="004939F2" w:rsidRDefault="00FF7B5B" w:rsidP="00281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7B5B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B5B" w:rsidRPr="0094431A" w:rsidTr="007F63C0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7F63C0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182</w:t>
            </w:r>
          </w:p>
        </w:tc>
        <w:tc>
          <w:tcPr>
            <w:tcW w:w="2126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FF7B5B" w:rsidRPr="004939F2" w:rsidRDefault="00FF7B5B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B5B" w:rsidRPr="0094431A" w:rsidTr="007F63C0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246E01" w:rsidRDefault="00FF7B5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F7B5B" w:rsidRPr="00246E01" w:rsidRDefault="00FF7B5B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7B5B" w:rsidRPr="00246E01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Pr="00246E01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Pr="00246E01" w:rsidRDefault="00FF7B5B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F7B5B" w:rsidRPr="00246E01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F63C0" w:rsidRPr="0094431A" w:rsidTr="007F63C0">
        <w:trPr>
          <w:trHeight w:val="161"/>
        </w:trPr>
        <w:tc>
          <w:tcPr>
            <w:tcW w:w="590" w:type="dxa"/>
            <w:vMerge/>
            <w:shd w:val="clear" w:color="auto" w:fill="FFFFFF" w:themeFill="background1"/>
          </w:tcPr>
          <w:p w:rsidR="007F63C0" w:rsidRPr="00246E01" w:rsidRDefault="007F63C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246E01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246E01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246E01" w:rsidRDefault="007F63C0" w:rsidP="00651AD8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Default="007F63C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Default="007F63C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246E01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F63C0" w:rsidRPr="00597F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7F63C0" w:rsidRPr="00597F01" w:rsidRDefault="007F63C0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781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F63C0" w:rsidRPr="00C46365" w:rsidRDefault="007F63C0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7F63C0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7F63C0" w:rsidRPr="00597F01" w:rsidRDefault="007F63C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7F63C0" w:rsidRPr="0029504B" w:rsidTr="0024153C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7F63C0" w:rsidRPr="0040228C" w:rsidRDefault="007F63C0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7F63C0" w:rsidRPr="004939F2" w:rsidRDefault="007F63C0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F63C0" w:rsidRPr="004939F2" w:rsidRDefault="007F63C0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F63C0" w:rsidRPr="004939F2" w:rsidRDefault="007F63C0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242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2</w:t>
            </w:r>
          </w:p>
          <w:p w:rsidR="007F63C0" w:rsidRPr="00922A18" w:rsidRDefault="007F63C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7F63C0" w:rsidRPr="00922A18" w:rsidRDefault="007F63C0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7F63C0" w:rsidRPr="00922A18" w:rsidRDefault="007F63C0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F63C0" w:rsidRPr="00BA4C8F" w:rsidRDefault="007F63C0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63C0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7F63C0" w:rsidRPr="00922A18" w:rsidRDefault="007F63C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7F63C0">
        <w:trPr>
          <w:trHeight w:val="309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Default="007F63C0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7F63C0" w:rsidRPr="00922A18" w:rsidRDefault="007F63C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05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922A18" w:rsidRDefault="00FD222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:</w:t>
            </w:r>
          </w:p>
          <w:p w:rsidR="00FD2225" w:rsidRDefault="00FD2225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FD2225" w:rsidRPr="00922A18" w:rsidRDefault="00FD2225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922A18" w:rsidRDefault="00FD222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Default="00FD2225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FD2225">
        <w:trPr>
          <w:trHeight w:val="16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FD2225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2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41A38" w:rsidRPr="00246E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41A38" w:rsidRPr="00246E01" w:rsidRDefault="00F41A38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143</w:t>
            </w: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41A38" w:rsidRPr="00246E01" w:rsidRDefault="00F41A3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1A38" w:rsidRPr="00246E01" w:rsidRDefault="00F41A3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A38" w:rsidRPr="00246E01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41A38" w:rsidRPr="00246E01" w:rsidRDefault="00F41A3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A38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41A38" w:rsidRDefault="00F41A3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41A38" w:rsidRDefault="00F41A3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F41A38" w:rsidRPr="00246E01" w:rsidTr="00F41A38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F41A38" w:rsidRPr="00246E01" w:rsidRDefault="00F41A3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8</w:t>
            </w: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;</w:t>
            </w:r>
          </w:p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 w:rsidR="00AE6A81">
              <w:rPr>
                <w:sz w:val="14"/>
                <w:szCs w:val="14"/>
              </w:rPr>
              <w:t>:</w:t>
            </w:r>
            <w:proofErr w:type="gramEnd"/>
          </w:p>
          <w:p w:rsidR="00F41A38" w:rsidRDefault="00F41A38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 w:rsidR="00AE6A81">
              <w:rPr>
                <w:sz w:val="14"/>
                <w:szCs w:val="14"/>
              </w:rPr>
              <w:t>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AE6A81" w:rsidRPr="00594775" w:rsidRDefault="00AE6A81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1A38" w:rsidRPr="00246E01" w:rsidRDefault="00F41A38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F41A38" w:rsidRPr="00246E01" w:rsidTr="00F41A38">
        <w:trPr>
          <w:trHeight w:val="333"/>
        </w:trPr>
        <w:tc>
          <w:tcPr>
            <w:tcW w:w="590" w:type="dxa"/>
            <w:vMerge/>
            <w:shd w:val="clear" w:color="auto" w:fill="FFFFFF" w:themeFill="background1"/>
          </w:tcPr>
          <w:p w:rsidR="00F41A38" w:rsidRPr="00246E01" w:rsidRDefault="00F41A3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A38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41A38" w:rsidRDefault="00F41A3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A43C6" w:rsidRPr="0094431A" w:rsidTr="007A43C6">
        <w:trPr>
          <w:trHeight w:val="303"/>
        </w:trPr>
        <w:tc>
          <w:tcPr>
            <w:tcW w:w="590" w:type="dxa"/>
            <w:shd w:val="clear" w:color="auto" w:fill="FFFFFF" w:themeFill="background1"/>
          </w:tcPr>
          <w:p w:rsidR="007A43C6" w:rsidRPr="00864B36" w:rsidRDefault="007A43C6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7A43C6" w:rsidRPr="007A43C6" w:rsidRDefault="007A43C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43C6" w:rsidRPr="004939F2" w:rsidRDefault="007A43C6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43C6" w:rsidRPr="004939F2" w:rsidRDefault="007A43C6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43C6" w:rsidRPr="00E574C5" w:rsidRDefault="007A43C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43C6" w:rsidRPr="00E574C5" w:rsidRDefault="007A43C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43C6" w:rsidRPr="00E574C5" w:rsidRDefault="007A43C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7A43C6" w:rsidRPr="004939F2" w:rsidRDefault="007A43C6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A43C6" w:rsidRPr="004939F2" w:rsidRDefault="007A43C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9574B1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D2225" w:rsidRPr="00080ABF" w:rsidRDefault="00080ABF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C113C5" w:rsidRDefault="00FD2225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2225" w:rsidRPr="00C113C5" w:rsidRDefault="00FD222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C113C5" w:rsidRDefault="00FD222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D2225" w:rsidRPr="0098105F" w:rsidRDefault="00FD2225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574B1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249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661AA4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FD2225" w:rsidRPr="004939F2" w:rsidRDefault="009574B1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574B1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1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E17196" w:rsidRDefault="00FD2225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FD2225" w:rsidRPr="009574B1" w:rsidRDefault="009574B1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</w:t>
            </w:r>
          </w:p>
          <w:p w:rsidR="00FD2225" w:rsidRPr="00E17196" w:rsidRDefault="00FD2225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FD2225" w:rsidRPr="00E17196" w:rsidRDefault="00FD2225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АМАЗ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B914A5" w:rsidRDefault="00FD222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81FBB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16D53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914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FD2225" w:rsidRPr="004939F2" w:rsidRDefault="00FD2225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013701" w:rsidRDefault="00FD2225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81FBB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635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013701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013701">
        <w:trPr>
          <w:trHeight w:val="19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4939F2" w:rsidRDefault="00FD2225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327DD3" w:rsidTr="0024153C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981FBB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50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D2225" w:rsidRPr="00327DD3" w:rsidRDefault="00FD2225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52E61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06B9A">
        <w:trPr>
          <w:trHeight w:val="17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981FBB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834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306B9A" w:rsidRDefault="00FD2225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06B9A" w:rsidRDefault="00FD2225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06B9A" w:rsidRDefault="00FD2225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327DD3" w:rsidTr="0024153C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06B9A" w:rsidRDefault="00FD2225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06B9A" w:rsidRDefault="00FD2225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06B9A" w:rsidRDefault="00FD2225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B914A5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65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011773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065A3" w:rsidRPr="004939F2" w:rsidRDefault="00C065A3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605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C065A3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773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C065A3" w:rsidRPr="0094431A" w:rsidTr="0024153C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080ABF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011773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080ABF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192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24153C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C065A3" w:rsidRPr="00BB41D2" w:rsidRDefault="00C065A3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658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5C39D9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4963E0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C60904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C065A3" w:rsidRPr="0024153C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065A3" w:rsidRPr="007A43C6" w:rsidRDefault="007A43C6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65A3" w:rsidRPr="004939F2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5A3" w:rsidRDefault="00C065A3" w:rsidP="00F37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087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62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1F0E3A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C065A3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1F0E3A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24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24153C" w:rsidRDefault="00C065A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C065A3" w:rsidRPr="0024153C" w:rsidRDefault="00C065A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24153C" w:rsidRDefault="00C065A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Default="00C065A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C065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1F0E3A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24153C" w:rsidRDefault="00C065A3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24153C" w:rsidRDefault="00C065A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24153C" w:rsidRDefault="00C065A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Default="00C065A3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55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6176E2" w:rsidRPr="001F0E3A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4939F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6176E2">
        <w:trPr>
          <w:trHeight w:val="119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4939F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Pr="004939F2" w:rsidRDefault="006176E2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4939F2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09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6176E2" w:rsidRPr="00C065A3" w:rsidRDefault="006176E2" w:rsidP="00C065A3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82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6176E2" w:rsidRPr="00C065A3" w:rsidRDefault="006176E2" w:rsidP="00C06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080AB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080A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76E2" w:rsidRDefault="00F5045A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61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  <w:p w:rsidR="00F5045A" w:rsidRPr="00553BBC" w:rsidRDefault="00F5045A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Марк 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F5045A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</w:t>
            </w:r>
            <w:r w:rsidR="00F5045A">
              <w:rPr>
                <w:sz w:val="16"/>
                <w:szCs w:val="16"/>
              </w:rPr>
              <w:t>аренда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F5045A">
              <w:rPr>
                <w:sz w:val="18"/>
                <w:szCs w:val="18"/>
              </w:rPr>
              <w:t>най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176E2" w:rsidRPr="00080ABF" w:rsidRDefault="00080ABF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176E2" w:rsidRPr="007A43C6" w:rsidRDefault="007A43C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176E2" w:rsidRPr="000D12CD" w:rsidRDefault="006176E2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6E2" w:rsidRPr="000D12CD" w:rsidRDefault="00A053D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053D8" w:rsidRDefault="006176E2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6176E2" w:rsidRPr="000D12CD" w:rsidRDefault="006176E2" w:rsidP="00EC032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 w:rsidR="00EC032E">
              <w:rPr>
                <w:sz w:val="18"/>
                <w:szCs w:val="18"/>
              </w:rPr>
              <w:t>пользование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6E2" w:rsidRPr="000D12CD" w:rsidRDefault="00A053D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6E2" w:rsidRPr="000D12CD" w:rsidRDefault="006176E2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61AA4" w:rsidRDefault="006176E2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0D12CD" w:rsidRDefault="006176E2" w:rsidP="00EA21A3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</w:t>
            </w:r>
            <w:r w:rsidR="00EA21A3">
              <w:rPr>
                <w:b/>
                <w:sz w:val="18"/>
                <w:szCs w:val="18"/>
              </w:rPr>
              <w:t>ин</w:t>
            </w:r>
            <w:r w:rsidRPr="000D12CD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0D12CD" w:rsidRDefault="006176E2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0D12CD" w:rsidRDefault="00A053D8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798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176E2" w:rsidRPr="00A053D8" w:rsidRDefault="00A053D8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Wish</w:t>
            </w:r>
          </w:p>
          <w:p w:rsidR="006176E2" w:rsidRPr="003165AB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F11045" w:rsidRDefault="006176E2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Земельный участок </w:t>
            </w:r>
            <w:r w:rsidRPr="00F11045">
              <w:rPr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6176E2" w:rsidRPr="000D12CD" w:rsidRDefault="006176E2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6176E2" w:rsidRPr="000D12CD" w:rsidRDefault="006176E2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176E2" w:rsidRPr="00A053D8" w:rsidRDefault="00A053D8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0D12CD" w:rsidRDefault="006176E2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Default="00A053D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A053D8" w:rsidRPr="00A053D8" w:rsidRDefault="00A053D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053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itz</w:t>
            </w:r>
            <w:proofErr w:type="spellEnd"/>
            <w:r w:rsidRPr="00A053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vi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4939F2" w:rsidRDefault="0072237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55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22378">
              <w:rPr>
                <w:sz w:val="18"/>
                <w:szCs w:val="18"/>
              </w:rPr>
              <w:t>49224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F7324" w:rsidRDefault="005F7324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Default="005F7324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F7324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5F7324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324" w:rsidRP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5F7324" w:rsidRPr="000D12CD" w:rsidRDefault="005F732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7A43C6" w:rsidRDefault="007A43C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0D12CD" w:rsidRDefault="005F7324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6304B3">
        <w:trPr>
          <w:trHeight w:val="141"/>
        </w:trPr>
        <w:tc>
          <w:tcPr>
            <w:tcW w:w="590" w:type="dxa"/>
            <w:shd w:val="clear" w:color="auto" w:fill="FFFFFF" w:themeFill="background1"/>
          </w:tcPr>
          <w:p w:rsidR="005F7324" w:rsidRPr="000D12CD" w:rsidRDefault="005F732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7A43C6" w:rsidRDefault="007A43C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исключены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07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F7324" w:rsidRPr="000D12CD" w:rsidRDefault="005F7324" w:rsidP="006304B3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742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686C5F" w:rsidRDefault="005F7324" w:rsidP="00686C5F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686C5F" w:rsidRDefault="005F7324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22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686C5F" w:rsidRDefault="005F7324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собственность, 1/6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86C5F" w:rsidRDefault="005F7324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86C5F" w:rsidRDefault="005F7324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86C5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lion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F7324" w:rsidRPr="00686C5F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Pr="00686C5F" w:rsidRDefault="00A70C26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Pr="00686C5F" w:rsidRDefault="00A70C2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A70C26" w:rsidRPr="000D12CD" w:rsidTr="00A70C26">
        <w:trPr>
          <w:trHeight w:val="185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51AD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651AD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651AD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7</w:t>
            </w: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70C26" w:rsidRDefault="00A70C2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70C26" w:rsidRDefault="00A70C2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70C26" w:rsidRDefault="00A70C2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07231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1F74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0ABF"/>
    <w:rsid w:val="00082594"/>
    <w:rsid w:val="000855E2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6EBF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052B4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4129"/>
    <w:rsid w:val="00266CE8"/>
    <w:rsid w:val="00271010"/>
    <w:rsid w:val="0027370C"/>
    <w:rsid w:val="0027480F"/>
    <w:rsid w:val="002756EC"/>
    <w:rsid w:val="00277571"/>
    <w:rsid w:val="002810A2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0450"/>
    <w:rsid w:val="003A1B4A"/>
    <w:rsid w:val="003A39C8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D7FAA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0EF9"/>
    <w:rsid w:val="004826D1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324"/>
    <w:rsid w:val="005F77E6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3C6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6E1A"/>
    <w:rsid w:val="00937700"/>
    <w:rsid w:val="0094426A"/>
    <w:rsid w:val="00944476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6A81"/>
    <w:rsid w:val="00AE7C97"/>
    <w:rsid w:val="00AF1452"/>
    <w:rsid w:val="00AF2B85"/>
    <w:rsid w:val="00AF41A7"/>
    <w:rsid w:val="00AF552C"/>
    <w:rsid w:val="00B0263A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6D53"/>
    <w:rsid w:val="00E17196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574C5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A21A3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EBB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A78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241-8B45-4896-A432-E4DED5E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Бурма О.П.</cp:lastModifiedBy>
  <cp:revision>4</cp:revision>
  <cp:lastPrinted>2022-04-20T06:33:00Z</cp:lastPrinted>
  <dcterms:created xsi:type="dcterms:W3CDTF">2022-04-20T07:15:00Z</dcterms:created>
  <dcterms:modified xsi:type="dcterms:W3CDTF">2023-08-08T05:47:00Z</dcterms:modified>
</cp:coreProperties>
</file>